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41457E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55293A" w:rsidRPr="009533E4" w:rsidRDefault="0055293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CB0005" w:rsidRPr="0037558D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Pr="0037558D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42754C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504C06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DA51F7" w:rsidRDefault="00504C06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504C06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2754C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42754C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E2369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DA51F7" w:rsidRDefault="00D72448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F708E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DA51F7" w:rsidRPr="000C1606" w:rsidRDefault="00E23691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 xml:space="preserve">4.00 </w:t>
            </w:r>
          </w:p>
          <w:p w:rsidR="00E23691" w:rsidRDefault="0088455C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4.00</w:t>
            </w:r>
          </w:p>
          <w:p w:rsidR="0088455C" w:rsidRDefault="0088455C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ENGLISH</w:t>
            </w:r>
          </w:p>
          <w:p w:rsidR="004C7D28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4.00-5.30</w:t>
            </w:r>
          </w:p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POLI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23691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-4.00</w:t>
            </w:r>
          </w:p>
          <w:p w:rsidR="00E23691" w:rsidRDefault="00D004EB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E2369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B3" w:rsidRDefault="003B0FB3" w:rsidP="00604D11">
      <w:pPr>
        <w:spacing w:after="0" w:line="240" w:lineRule="auto"/>
      </w:pPr>
      <w:r>
        <w:separator/>
      </w:r>
    </w:p>
  </w:endnote>
  <w:endnote w:type="continuationSeparator" w:id="1">
    <w:p w:rsidR="003B0FB3" w:rsidRDefault="003B0F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B3" w:rsidRDefault="003B0FB3" w:rsidP="00604D11">
      <w:pPr>
        <w:spacing w:after="0" w:line="240" w:lineRule="auto"/>
      </w:pPr>
      <w:r>
        <w:separator/>
      </w:r>
    </w:p>
  </w:footnote>
  <w:footnote w:type="continuationSeparator" w:id="1">
    <w:p w:rsidR="003B0FB3" w:rsidRDefault="003B0F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47</cp:revision>
  <cp:lastPrinted>2023-11-13T04:24:00Z</cp:lastPrinted>
  <dcterms:created xsi:type="dcterms:W3CDTF">2024-01-08T10:01:00Z</dcterms:created>
  <dcterms:modified xsi:type="dcterms:W3CDTF">2024-03-16T03:52:00Z</dcterms:modified>
</cp:coreProperties>
</file>